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FCE5" w14:textId="12A5A29C" w:rsidR="001D7522" w:rsidRDefault="00AA3D8E">
      <w:r>
        <w:rPr>
          <w:noProof/>
        </w:rPr>
        <w:drawing>
          <wp:anchor distT="0" distB="0" distL="114300" distR="114300" simplePos="0" relativeHeight="251762688" behindDoc="0" locked="0" layoutInCell="1" allowOverlap="1" wp14:anchorId="204E8F32" wp14:editId="7F0DD330">
            <wp:simplePos x="0" y="0"/>
            <wp:positionH relativeFrom="column">
              <wp:posOffset>-506467</wp:posOffset>
            </wp:positionH>
            <wp:positionV relativeFrom="paragraph">
              <wp:posOffset>-530225</wp:posOffset>
            </wp:positionV>
            <wp:extent cx="1609725" cy="1665087"/>
            <wp:effectExtent l="114300" t="114300" r="104775" b="1066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65087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9A32" wp14:editId="47CB2CE6">
                <wp:simplePos x="0" y="0"/>
                <wp:positionH relativeFrom="margin">
                  <wp:posOffset>1318554</wp:posOffset>
                </wp:positionH>
                <wp:positionV relativeFrom="paragraph">
                  <wp:posOffset>-252597</wp:posOffset>
                </wp:positionV>
                <wp:extent cx="3895041" cy="1051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41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4399D" w14:textId="13360561" w:rsidR="005F1A1D" w:rsidRPr="00D42E56" w:rsidRDefault="006A2C11" w:rsidP="005F1A1D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Reymark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De Guzman</w:t>
                            </w:r>
                          </w:p>
                          <w:p w14:paraId="7822F207" w14:textId="2B8EADB8" w:rsidR="005F1A1D" w:rsidRPr="00D42E56" w:rsidRDefault="006A2C11" w:rsidP="005F1A1D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Katon</w:t>
                            </w:r>
                            <w:proofErr w:type="spellEnd"/>
                          </w:p>
                          <w:p w14:paraId="4CC49FB8" w14:textId="1BAB32F4" w:rsidR="00D951D2" w:rsidRPr="00D951D2" w:rsidRDefault="00D951D2" w:rsidP="005F1A1D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59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8pt;margin-top:-19.9pt;width:306.7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" filled="f" stroked="f" strokeweight=".5pt">
                <v:textbox>
                  <w:txbxContent>
                    <w:p w14:paraId="4124399D" w14:textId="13360561" w:rsidR="005F1A1D" w:rsidRPr="00D42E56" w:rsidRDefault="006A2C11" w:rsidP="005F1A1D">
                      <w:pPr>
                        <w:spacing w:after="0"/>
                        <w:rPr>
                          <w:rFonts w:ascii="Segoe UI Semibold" w:hAnsi="Segoe UI Semibold" w:cs="Segoe UI Semibold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F2F2F2" w:themeColor="background1" w:themeShade="F2"/>
                          <w:sz w:val="36"/>
                          <w:szCs w:val="36"/>
                        </w:rPr>
                        <w:t>Reymark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color w:val="F2F2F2" w:themeColor="background1" w:themeShade="F2"/>
                          <w:sz w:val="36"/>
                          <w:szCs w:val="36"/>
                        </w:rPr>
                        <w:t xml:space="preserve"> De Guzman</w:t>
                      </w:r>
                    </w:p>
                    <w:p w14:paraId="7822F207" w14:textId="2B8EADB8" w:rsidR="005F1A1D" w:rsidRPr="00D42E56" w:rsidRDefault="006A2C11" w:rsidP="005F1A1D">
                      <w:pPr>
                        <w:spacing w:after="0"/>
                        <w:rPr>
                          <w:rFonts w:ascii="Segoe UI Semibold" w:hAnsi="Segoe UI Semibold" w:cs="Segoe UI Semibold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F2F2F2" w:themeColor="background1" w:themeShade="F2"/>
                          <w:sz w:val="36"/>
                          <w:szCs w:val="36"/>
                        </w:rPr>
                        <w:t>Katon</w:t>
                      </w:r>
                      <w:proofErr w:type="spellEnd"/>
                    </w:p>
                    <w:p w14:paraId="4CC49FB8" w14:textId="1BAB32F4" w:rsidR="00D951D2" w:rsidRPr="00D951D2" w:rsidRDefault="00D951D2" w:rsidP="005F1A1D">
                      <w:pPr>
                        <w:spacing w:after="0"/>
                        <w:rPr>
                          <w:rFonts w:ascii="Segoe UI Semilight" w:hAnsi="Segoe UI Semilight" w:cs="Segoe UI Semilight"/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EE0003" wp14:editId="0BF9C814">
                <wp:simplePos x="0" y="0"/>
                <wp:positionH relativeFrom="column">
                  <wp:posOffset>4657679</wp:posOffset>
                </wp:positionH>
                <wp:positionV relativeFrom="paragraph">
                  <wp:posOffset>6860784</wp:posOffset>
                </wp:positionV>
                <wp:extent cx="1321435" cy="601704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601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FB43E" w14:textId="05FEBB1C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vine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Dulnuan</w:t>
                            </w:r>
                            <w:proofErr w:type="spellEnd"/>
                          </w:p>
                          <w:p w14:paraId="4A428F8E" w14:textId="68416B8E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Branch </w:t>
                            </w: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  <w:p w14:paraId="19EE1222" w14:textId="77777777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0918) 431 - 2250</w:t>
                            </w:r>
                          </w:p>
                          <w:p w14:paraId="2B88FC66" w14:textId="77777777" w:rsidR="00F9690F" w:rsidRPr="00F9690F" w:rsidRDefault="00F9690F" w:rsidP="00F9690F">
                            <w:pP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0003" id="Text Box 77" o:spid="_x0000_s1027" type="#_x0000_t202" style="position:absolute;margin-left:366.75pt;margin-top:540.2pt;width:104.05pt;height:4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" filled="f" stroked="f" strokeweight=".5pt">
                <v:textbox>
                  <w:txbxContent>
                    <w:p w14:paraId="5BCFB43E" w14:textId="05FEBB1C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  <w:t xml:space="preserve">Divine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  <w:t>Dulnuan</w:t>
                      </w:r>
                      <w:proofErr w:type="spellEnd"/>
                    </w:p>
                    <w:p w14:paraId="4A428F8E" w14:textId="68416B8E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Branch </w:t>
                      </w: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Manager</w:t>
                      </w:r>
                    </w:p>
                    <w:p w14:paraId="19EE1222" w14:textId="77777777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(0918) 431 - 2250</w:t>
                      </w:r>
                    </w:p>
                    <w:p w14:paraId="2B88FC66" w14:textId="77777777" w:rsidR="00F9690F" w:rsidRPr="00F9690F" w:rsidRDefault="00F9690F" w:rsidP="00F9690F">
                      <w:pP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2324" wp14:editId="715BE881">
                <wp:simplePos x="0" y="0"/>
                <wp:positionH relativeFrom="column">
                  <wp:posOffset>2430504</wp:posOffset>
                </wp:positionH>
                <wp:positionV relativeFrom="paragraph">
                  <wp:posOffset>6846155</wp:posOffset>
                </wp:positionV>
                <wp:extent cx="1321435" cy="601704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601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5CFB" w14:textId="134C189B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Wilma Gonzales</w:t>
                            </w:r>
                          </w:p>
                          <w:p w14:paraId="3C980976" w14:textId="2575114D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hift Manager</w:t>
                            </w:r>
                          </w:p>
                          <w:p w14:paraId="7F2437C9" w14:textId="77777777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0947) 261 - 9363</w:t>
                            </w:r>
                          </w:p>
                          <w:p w14:paraId="306012BD" w14:textId="77777777" w:rsidR="00F9690F" w:rsidRPr="00F9690F" w:rsidRDefault="00F9690F" w:rsidP="00F9690F">
                            <w:pP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2324" id="Text Box 74" o:spid="_x0000_s1028" type="#_x0000_t202" style="position:absolute;margin-left:191.4pt;margin-top:539.05pt;width:104.05pt;height:4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" filled="f" stroked="f" strokeweight=".5pt">
                <v:textbox>
                  <w:txbxContent>
                    <w:p w14:paraId="704C5CFB" w14:textId="134C189B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  <w:t>Wilma Gonzales</w:t>
                      </w:r>
                    </w:p>
                    <w:p w14:paraId="3C980976" w14:textId="2575114D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Shift Manager</w:t>
                      </w:r>
                    </w:p>
                    <w:p w14:paraId="7F2437C9" w14:textId="77777777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(0947) 261 - 9363</w:t>
                      </w:r>
                    </w:p>
                    <w:p w14:paraId="306012BD" w14:textId="77777777" w:rsidR="00F9690F" w:rsidRPr="00F9690F" w:rsidRDefault="00F9690F" w:rsidP="00F9690F">
                      <w:pP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0F" w:rsidRPr="00F60D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05672" wp14:editId="606D373B">
                <wp:simplePos x="0" y="0"/>
                <wp:positionH relativeFrom="column">
                  <wp:posOffset>2368550</wp:posOffset>
                </wp:positionH>
                <wp:positionV relativeFrom="paragraph">
                  <wp:posOffset>3951605</wp:posOffset>
                </wp:positionV>
                <wp:extent cx="0" cy="8667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D332" id="Straight Connector 1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5pt,311.15pt" to="186.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" strokecolor="#cdced0" strokeweight=".5pt">
                <v:stroke joinstyle="miter"/>
              </v:line>
            </w:pict>
          </mc:Fallback>
        </mc:AlternateContent>
      </w:r>
      <w:r w:rsidR="00F9690F" w:rsidRPr="00F60D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6CA39" wp14:editId="33D729D9">
                <wp:simplePos x="0" y="0"/>
                <wp:positionH relativeFrom="column">
                  <wp:posOffset>2317115</wp:posOffset>
                </wp:positionH>
                <wp:positionV relativeFrom="paragraph">
                  <wp:posOffset>4231005</wp:posOffset>
                </wp:positionV>
                <wp:extent cx="96520" cy="96520"/>
                <wp:effectExtent l="0" t="0" r="17780" b="17780"/>
                <wp:wrapNone/>
                <wp:docPr id="20" name="Circle: Holl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14C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0" o:spid="_x0000_s1026" type="#_x0000_t23" style="position:absolute;margin-left:182.45pt;margin-top:333.15pt;width:7.6pt;height: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" fillcolor="#747070 [1614]" strokecolor="#aeaaaa [2414]" strokeweight="1pt">
                <v:stroke joinstyle="miter"/>
              </v:shap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D9891" wp14:editId="041BA6B5">
                <wp:simplePos x="0" y="0"/>
                <wp:positionH relativeFrom="column">
                  <wp:posOffset>2448560</wp:posOffset>
                </wp:positionH>
                <wp:positionV relativeFrom="paragraph">
                  <wp:posOffset>4117047</wp:posOffset>
                </wp:positionV>
                <wp:extent cx="4216400" cy="8572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6AF5D" w14:textId="2B6635BB" w:rsidR="00BD6606" w:rsidRPr="00BD6606" w:rsidRDefault="00BD6606" w:rsidP="00BD6606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bCs/>
                                <w:sz w:val="20"/>
                                <w:szCs w:val="20"/>
                              </w:rPr>
                            </w:pPr>
                            <w:r w:rsidRPr="00BD6606">
                              <w:rPr>
                                <w:rFonts w:ascii="Segoe UI Semibold" w:hAnsi="Segoe UI Semibold" w:cs="Segoe UI Semibold"/>
                                <w:bCs/>
                                <w:sz w:val="20"/>
                                <w:szCs w:val="20"/>
                              </w:rPr>
                              <w:t>Cook / Cashier</w:t>
                            </w:r>
                          </w:p>
                          <w:p w14:paraId="502CDA54" w14:textId="772ACA10" w:rsidR="008738E6" w:rsidRDefault="008738E6" w:rsidP="008738E6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hicken DELI Restaurant (A Bacolod Original)</w:t>
                            </w:r>
                          </w:p>
                          <w:p w14:paraId="43E76C28" w14:textId="5965C8B6" w:rsidR="00BD6606" w:rsidRPr="00BD6606" w:rsidRDefault="00BD6606" w:rsidP="008738E6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Fairview </w:t>
                            </w:r>
                            <w:proofErr w:type="spellStart"/>
                            <w:r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erecess</w:t>
                            </w:r>
                            <w:proofErr w:type="spellEnd"/>
                          </w:p>
                          <w:p w14:paraId="1DD3140B" w14:textId="10506EE9" w:rsidR="00F911F4" w:rsidRPr="00BD6606" w:rsidRDefault="00BD6606" w:rsidP="00F911F4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rch 03, 2017</w:t>
                            </w:r>
                            <w:r w:rsidR="00191179"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="00191179"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60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ec 31, 2019</w:t>
                            </w:r>
                          </w:p>
                          <w:p w14:paraId="4B92A2E9" w14:textId="77777777" w:rsidR="00F911F4" w:rsidRPr="0098456E" w:rsidRDefault="00F911F4" w:rsidP="00F911F4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9891" id="Text Box 17" o:spid="_x0000_s1029" type="#_x0000_t202" style="position:absolute;margin-left:192.8pt;margin-top:324.2pt;width:332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" filled="f" stroked="f" strokeweight=".5pt">
                <v:textbox>
                  <w:txbxContent>
                    <w:p w14:paraId="3F96AF5D" w14:textId="2B6635BB" w:rsidR="00BD6606" w:rsidRPr="00BD6606" w:rsidRDefault="00BD6606" w:rsidP="00BD6606">
                      <w:pPr>
                        <w:spacing w:after="0"/>
                        <w:rPr>
                          <w:rFonts w:ascii="Segoe UI Semibold" w:hAnsi="Segoe UI Semibold" w:cs="Segoe UI Semibold"/>
                          <w:bCs/>
                          <w:sz w:val="20"/>
                          <w:szCs w:val="20"/>
                        </w:rPr>
                      </w:pPr>
                      <w:r w:rsidRPr="00BD6606">
                        <w:rPr>
                          <w:rFonts w:ascii="Segoe UI Semibold" w:hAnsi="Segoe UI Semibold" w:cs="Segoe UI Semibold"/>
                          <w:bCs/>
                          <w:sz w:val="20"/>
                          <w:szCs w:val="20"/>
                        </w:rPr>
                        <w:t>Cook / Cashier</w:t>
                      </w:r>
                    </w:p>
                    <w:p w14:paraId="502CDA54" w14:textId="772ACA10" w:rsidR="008738E6" w:rsidRDefault="008738E6" w:rsidP="008738E6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  <w:t>Chicken DELI Restaurant (A Bacolod Original)</w:t>
                      </w:r>
                    </w:p>
                    <w:p w14:paraId="43E76C28" w14:textId="5965C8B6" w:rsidR="00BD6606" w:rsidRPr="00BD6606" w:rsidRDefault="00BD6606" w:rsidP="008738E6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Fairview </w:t>
                      </w:r>
                      <w:proofErr w:type="spellStart"/>
                      <w:r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Terecess</w:t>
                      </w:r>
                      <w:proofErr w:type="spellEnd"/>
                    </w:p>
                    <w:p w14:paraId="1DD3140B" w14:textId="10506EE9" w:rsidR="00F911F4" w:rsidRPr="00BD6606" w:rsidRDefault="00BD6606" w:rsidP="00F911F4">
                      <w:pPr>
                        <w:spacing w:after="0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March 03, 2017</w:t>
                      </w:r>
                      <w:r w:rsidR="00191179"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–</w:t>
                      </w:r>
                      <w:r w:rsidR="00191179"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Pr="00BD660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Dec 31, 2019</w:t>
                      </w:r>
                    </w:p>
                    <w:p w14:paraId="4B92A2E9" w14:textId="77777777" w:rsidR="00F911F4" w:rsidRPr="0098456E" w:rsidRDefault="00F911F4" w:rsidP="00F911F4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0F" w:rsidRPr="00F9690F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BC8A78" wp14:editId="1DD76FD4">
                <wp:simplePos x="0" y="0"/>
                <wp:positionH relativeFrom="column">
                  <wp:posOffset>4526280</wp:posOffset>
                </wp:positionH>
                <wp:positionV relativeFrom="paragraph">
                  <wp:posOffset>6948170</wp:posOffset>
                </wp:positionV>
                <wp:extent cx="96520" cy="96520"/>
                <wp:effectExtent l="0" t="0" r="17780" b="17780"/>
                <wp:wrapNone/>
                <wp:docPr id="76" name="Circle: Holl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A3F7" id="Circle: Hollow 76" o:spid="_x0000_s1026" type="#_x0000_t23" style="position:absolute;margin-left:356.4pt;margin-top:547.1pt;width:7.6pt;height: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" fillcolor="#747070 [1614]" strokecolor="#aeaaaa [2414]" strokeweight="1pt">
                <v:stroke joinstyle="miter"/>
              </v:shape>
            </w:pict>
          </mc:Fallback>
        </mc:AlternateContent>
      </w:r>
      <w:r w:rsidR="00F9690F" w:rsidRPr="00F9690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EB9141" wp14:editId="6CE9EAA9">
                <wp:simplePos x="0" y="0"/>
                <wp:positionH relativeFrom="column">
                  <wp:posOffset>4577179</wp:posOffset>
                </wp:positionH>
                <wp:positionV relativeFrom="paragraph">
                  <wp:posOffset>6597015</wp:posOffset>
                </wp:positionV>
                <wp:extent cx="0" cy="772160"/>
                <wp:effectExtent l="0" t="0" r="38100" b="2794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3183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519.45pt" to="360.4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" strokecolor="#cdced0" strokeweight=".5pt">
                <v:stroke joinstyle="miter"/>
              </v:line>
            </w:pict>
          </mc:Fallback>
        </mc:AlternateContent>
      </w:r>
      <w:r w:rsidR="00F9690F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AA9B5" wp14:editId="5784995D">
                <wp:simplePos x="0" y="0"/>
                <wp:positionH relativeFrom="column">
                  <wp:posOffset>2364174</wp:posOffset>
                </wp:positionH>
                <wp:positionV relativeFrom="paragraph">
                  <wp:posOffset>6580837</wp:posOffset>
                </wp:positionV>
                <wp:extent cx="0" cy="772266"/>
                <wp:effectExtent l="0" t="0" r="3810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266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1420A" id="Straight Connector 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518.2pt" to="186.1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" strokecolor="#cdced0" strokeweight=".5pt">
                <v:stroke joinstyle="miter"/>
              </v:line>
            </w:pict>
          </mc:Fallback>
        </mc:AlternateContent>
      </w:r>
      <w:r w:rsidR="00F9690F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DBCE06" wp14:editId="1A9AB928">
                <wp:simplePos x="0" y="0"/>
                <wp:positionH relativeFrom="column">
                  <wp:posOffset>2313305</wp:posOffset>
                </wp:positionH>
                <wp:positionV relativeFrom="paragraph">
                  <wp:posOffset>6931660</wp:posOffset>
                </wp:positionV>
                <wp:extent cx="96520" cy="96520"/>
                <wp:effectExtent l="0" t="0" r="17780" b="17780"/>
                <wp:wrapNone/>
                <wp:docPr id="55" name="Circle: Holl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BB80" id="Circle: Hollow 55" o:spid="_x0000_s1026" type="#_x0000_t23" style="position:absolute;margin-left:182.15pt;margin-top:545.8pt;width:7.6pt;height: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" fillcolor="#747070 [1614]" strokecolor="#aeaaaa [2414]" strokeweight="1pt">
                <v:stroke joinstyle="miter"/>
              </v:shap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A329DA" wp14:editId="3CBDF000">
                <wp:simplePos x="0" y="0"/>
                <wp:positionH relativeFrom="page">
                  <wp:posOffset>3276600</wp:posOffset>
                </wp:positionH>
                <wp:positionV relativeFrom="paragraph">
                  <wp:posOffset>6410618</wp:posOffset>
                </wp:positionV>
                <wp:extent cx="4486275" cy="32512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25120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1FEBD" w14:textId="617D1471" w:rsidR="000051B2" w:rsidRPr="0098456E" w:rsidRDefault="000051B2" w:rsidP="000051B2">
                            <w:pPr>
                              <w:ind w:left="142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CHARACTE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29DA" id="Text Box 22" o:spid="_x0000_s1030" type="#_x0000_t202" style="position:absolute;margin-left:258pt;margin-top:504.75pt;width:353.25pt;height:25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" fillcolor="#cdced0" stroked="f" strokeweight=".5pt">
                <v:textbox>
                  <w:txbxContent>
                    <w:p w14:paraId="1F31FEBD" w14:textId="617D1471" w:rsidR="000051B2" w:rsidRPr="0098456E" w:rsidRDefault="000051B2" w:rsidP="000051B2">
                      <w:pPr>
                        <w:ind w:left="142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CHARACTER REFER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690F" w:rsidRPr="00BD6606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A0E12A" wp14:editId="5DACF9E1">
                <wp:simplePos x="0" y="0"/>
                <wp:positionH relativeFrom="column">
                  <wp:posOffset>2363470</wp:posOffset>
                </wp:positionH>
                <wp:positionV relativeFrom="paragraph">
                  <wp:posOffset>5225415</wp:posOffset>
                </wp:positionV>
                <wp:extent cx="0" cy="944245"/>
                <wp:effectExtent l="0" t="0" r="38100" b="2730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82CB" id="Straight Connector 7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411.45pt" to="186.1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" strokecolor="#cdced0" strokeweight=".5pt">
                <v:stroke joinstyle="miter"/>
              </v:lin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5DFA40" wp14:editId="4FFB0A53">
                <wp:simplePos x="0" y="0"/>
                <wp:positionH relativeFrom="column">
                  <wp:posOffset>2428240</wp:posOffset>
                </wp:positionH>
                <wp:positionV relativeFrom="paragraph">
                  <wp:posOffset>5483860</wp:posOffset>
                </wp:positionV>
                <wp:extent cx="4216400" cy="8572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DA044" w14:textId="77777777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CAREER OPPORTUNITY of HOSPITALITY INDUSTRY</w:t>
                            </w:r>
                          </w:p>
                          <w:p w14:paraId="463A2DEA" w14:textId="77777777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rysan</w:t>
                            </w:r>
                            <w:proofErr w:type="spellEnd"/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S. Isidro, LPT</w:t>
                            </w:r>
                          </w:p>
                          <w:p w14:paraId="41004259" w14:textId="08EBA09B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cess Computer College</w:t>
                            </w:r>
                          </w:p>
                          <w:p w14:paraId="41FE3017" w14:textId="77777777" w:rsidR="00F9690F" w:rsidRPr="00F9690F" w:rsidRDefault="00F9690F" w:rsidP="00F9690F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9690F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ebruary 09, 2019</w:t>
                            </w:r>
                          </w:p>
                          <w:p w14:paraId="496ABE97" w14:textId="77777777" w:rsidR="00F9690F" w:rsidRPr="00F9690F" w:rsidRDefault="00F9690F" w:rsidP="00F9690F">
                            <w:pP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FA40" id="Text Box 73" o:spid="_x0000_s1031" type="#_x0000_t202" style="position:absolute;margin-left:191.2pt;margin-top:431.8pt;width:332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Y1LwIAAFo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" filled="f" stroked="f" strokeweight=".5pt">
                <v:textbox>
                  <w:txbxContent>
                    <w:p w14:paraId="3B3DA044" w14:textId="77777777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000000" w:themeColor="text1"/>
                          <w:sz w:val="20"/>
                          <w:szCs w:val="20"/>
                        </w:rPr>
                        <w:t>CAREER OPPORTUNITY of HOSPITALITY INDUSTRY</w:t>
                      </w:r>
                    </w:p>
                    <w:p w14:paraId="463A2DEA" w14:textId="77777777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Marysan</w:t>
                      </w:r>
                      <w:proofErr w:type="spellEnd"/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S. Isidro, LPT</w:t>
                      </w:r>
                    </w:p>
                    <w:p w14:paraId="41004259" w14:textId="08EBA09B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Access Computer College</w:t>
                      </w:r>
                    </w:p>
                    <w:p w14:paraId="41FE3017" w14:textId="77777777" w:rsidR="00F9690F" w:rsidRPr="00F9690F" w:rsidRDefault="00F9690F" w:rsidP="00F9690F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9690F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February 09, 2019</w:t>
                      </w:r>
                    </w:p>
                    <w:p w14:paraId="496ABE97" w14:textId="77777777" w:rsidR="00F9690F" w:rsidRPr="00F9690F" w:rsidRDefault="00F9690F" w:rsidP="00F9690F">
                      <w:pP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0F" w:rsidRPr="00BD6606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F6B87" wp14:editId="6CC7E6F8">
                <wp:simplePos x="0" y="0"/>
                <wp:positionH relativeFrom="column">
                  <wp:posOffset>2315845</wp:posOffset>
                </wp:positionH>
                <wp:positionV relativeFrom="paragraph">
                  <wp:posOffset>5578475</wp:posOffset>
                </wp:positionV>
                <wp:extent cx="96520" cy="96520"/>
                <wp:effectExtent l="0" t="0" r="17780" b="17780"/>
                <wp:wrapNone/>
                <wp:docPr id="72" name="Circle: Holl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0BBD" id="Circle: Hollow 72" o:spid="_x0000_s1026" type="#_x0000_t23" style="position:absolute;margin-left:182.35pt;margin-top:439.25pt;width:7.6pt;height: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" fillcolor="#747070 [1614]" strokecolor="#aeaaaa [2414]" strokeweight="1pt">
                <v:stroke joinstyle="miter"/>
              </v:shap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DD502" wp14:editId="4BF4A99C">
                <wp:simplePos x="0" y="0"/>
                <wp:positionH relativeFrom="page">
                  <wp:posOffset>3276600</wp:posOffset>
                </wp:positionH>
                <wp:positionV relativeFrom="paragraph">
                  <wp:posOffset>5092358</wp:posOffset>
                </wp:positionV>
                <wp:extent cx="4486275" cy="32512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25120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73D06" w14:textId="716E761A" w:rsidR="00BD6606" w:rsidRPr="0098456E" w:rsidRDefault="00BD6606" w:rsidP="00BD6606">
                            <w:pPr>
                              <w:ind w:left="142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D502" id="Text Box 68" o:spid="_x0000_s1032" type="#_x0000_t202" style="position:absolute;margin-left:258pt;margin-top:400.95pt;width:353.25pt;height:25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" fillcolor="#cdced0" stroked="f" strokeweight=".5pt">
                <v:textbox>
                  <w:txbxContent>
                    <w:p w14:paraId="10B73D06" w14:textId="716E761A" w:rsidR="00BD6606" w:rsidRPr="0098456E" w:rsidRDefault="00BD6606" w:rsidP="00BD6606">
                      <w:pPr>
                        <w:ind w:left="142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SEMINARS ATT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690F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6B9B6" wp14:editId="32B2D677">
                <wp:simplePos x="0" y="0"/>
                <wp:positionH relativeFrom="page">
                  <wp:posOffset>3276600</wp:posOffset>
                </wp:positionH>
                <wp:positionV relativeFrom="paragraph">
                  <wp:posOffset>3694631</wp:posOffset>
                </wp:positionV>
                <wp:extent cx="4486564" cy="325582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564" cy="325582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AEB82" w14:textId="54A8C31E" w:rsidR="00F12C90" w:rsidRPr="0098456E" w:rsidRDefault="00F911F4" w:rsidP="00F12C90">
                            <w:pPr>
                              <w:ind w:left="142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B9B6" id="Text Box 13" o:spid="_x0000_s1033" type="#_x0000_t202" style="position:absolute;margin-left:258pt;margin-top:290.9pt;width:353.2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" fillcolor="#cdced0" stroked="f" strokeweight=".5pt">
                <v:textbox>
                  <w:txbxContent>
                    <w:p w14:paraId="6DFAEB82" w14:textId="54A8C31E" w:rsidR="00F12C90" w:rsidRPr="0098456E" w:rsidRDefault="00F911F4" w:rsidP="00F12C90">
                      <w:pPr>
                        <w:ind w:left="142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606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BCC69" wp14:editId="11DA63EE">
                <wp:simplePos x="0" y="0"/>
                <wp:positionH relativeFrom="column">
                  <wp:posOffset>2458931</wp:posOffset>
                </wp:positionH>
                <wp:positionV relativeFrom="paragraph">
                  <wp:posOffset>2008837</wp:posOffset>
                </wp:positionV>
                <wp:extent cx="1359755" cy="14751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75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FBDE" w14:textId="57095CA4" w:rsidR="0098456E" w:rsidRPr="00F12C90" w:rsidRDefault="008738E6" w:rsidP="00F12C90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ccess Computer College</w:t>
                            </w:r>
                          </w:p>
                          <w:p w14:paraId="7DE68591" w14:textId="6126745C" w:rsidR="008738E6" w:rsidRPr="008738E6" w:rsidRDefault="00F12C90" w:rsidP="008738E6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191179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.Y 201</w:t>
                            </w:r>
                            <w:r w:rsidR="008738E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8</w:t>
                            </w:r>
                            <w:r w:rsidRPr="00191179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8E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191179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8738E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72051515" w14:textId="1B4ACD68" w:rsidR="000051B2" w:rsidRDefault="000051B2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1FB6DC69" w14:textId="45326284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38FA2889" w14:textId="6FF1EDA7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2F37105D" w14:textId="6E7B7A74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12159699" w14:textId="613F3922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517FA71D" w14:textId="293AF49B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55C69574" w14:textId="3E60775B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15CFAD56" w14:textId="5B397676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46826BE0" w14:textId="14715681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5B105C71" w14:textId="1DB74321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1A9707EE" w14:textId="2F17FF1E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46A2EA94" w14:textId="730E10F2" w:rsidR="008738E6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7DAD044E" w14:textId="77777777" w:rsidR="008738E6" w:rsidRPr="000051B2" w:rsidRDefault="008738E6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"/>
                                <w:szCs w:val="2"/>
                              </w:rPr>
                            </w:pPr>
                          </w:p>
                          <w:p w14:paraId="4FCD423D" w14:textId="7DB062DB" w:rsidR="00F12C90" w:rsidRDefault="00F911F4" w:rsidP="008738E6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F911F4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4FD0F0F6" w14:textId="139145E9" w:rsidR="00F911F4" w:rsidRPr="00F911F4" w:rsidRDefault="00BD6606" w:rsidP="00F911F4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Jan 2020</w:t>
                            </w:r>
                            <w:r w:rsidR="00F911F4" w:rsidRPr="00F911F4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eb</w:t>
                            </w:r>
                            <w:r w:rsidR="00F911F4" w:rsidRPr="00F911F4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72CD7A12" w14:textId="77777777" w:rsidR="00F911F4" w:rsidRPr="00F911F4" w:rsidRDefault="00F911F4" w:rsidP="00F911F4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65943F9" w14:textId="77777777" w:rsidR="00F911F4" w:rsidRPr="0098456E" w:rsidRDefault="00F911F4" w:rsidP="0098456E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CC69" id="Text Box 11" o:spid="_x0000_s1034" type="#_x0000_t202" style="position:absolute;margin-left:193.6pt;margin-top:158.2pt;width:107.05pt;height:1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" filled="f" stroked="f" strokeweight=".5pt">
                <v:textbox>
                  <w:txbxContent>
                    <w:p w14:paraId="47CDFBDE" w14:textId="57095CA4" w:rsidR="0098456E" w:rsidRPr="00F12C90" w:rsidRDefault="008738E6" w:rsidP="00F12C90">
                      <w:pPr>
                        <w:spacing w:after="0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  <w:t>Access Computer College</w:t>
                      </w:r>
                    </w:p>
                    <w:p w14:paraId="7DE68591" w14:textId="6126745C" w:rsidR="008738E6" w:rsidRPr="008738E6" w:rsidRDefault="00F12C90" w:rsidP="008738E6">
                      <w:pPr>
                        <w:spacing w:after="0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191179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S.Y 201</w:t>
                      </w:r>
                      <w:r w:rsidR="008738E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8</w:t>
                      </w:r>
                      <w:r w:rsidRPr="00191179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="008738E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–</w:t>
                      </w:r>
                      <w:r w:rsidRPr="00191179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20</w:t>
                      </w:r>
                      <w:r w:rsidR="008738E6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20</w:t>
                      </w:r>
                    </w:p>
                    <w:p w14:paraId="72051515" w14:textId="1B4ACD68" w:rsidR="000051B2" w:rsidRDefault="000051B2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1FB6DC69" w14:textId="45326284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38FA2889" w14:textId="6FF1EDA7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2F37105D" w14:textId="6E7B7A74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12159699" w14:textId="613F3922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517FA71D" w14:textId="293AF49B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55C69574" w14:textId="3E60775B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15CFAD56" w14:textId="5B397676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46826BE0" w14:textId="14715681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5B105C71" w14:textId="1DB74321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1A9707EE" w14:textId="2F17FF1E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46A2EA94" w14:textId="730E10F2" w:rsidR="008738E6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7DAD044E" w14:textId="77777777" w:rsidR="008738E6" w:rsidRPr="000051B2" w:rsidRDefault="008738E6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sz w:val="2"/>
                          <w:szCs w:val="2"/>
                        </w:rPr>
                      </w:pPr>
                    </w:p>
                    <w:p w14:paraId="4FCD423D" w14:textId="7DB062DB" w:rsidR="00F12C90" w:rsidRDefault="00F911F4" w:rsidP="008738E6">
                      <w:pPr>
                        <w:spacing w:after="0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F911F4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  <w:t>Internship</w:t>
                      </w:r>
                    </w:p>
                    <w:p w14:paraId="4FD0F0F6" w14:textId="139145E9" w:rsidR="00F911F4" w:rsidRPr="00F911F4" w:rsidRDefault="00BD6606" w:rsidP="00F911F4">
                      <w:pPr>
                        <w:spacing w:after="0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Jan 2020</w:t>
                      </w:r>
                      <w:r w:rsidR="00F911F4" w:rsidRPr="00F911F4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Feb</w:t>
                      </w:r>
                      <w:r w:rsidR="00F911F4" w:rsidRPr="00F911F4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  <w:szCs w:val="18"/>
                        </w:rPr>
                        <w:t>20</w:t>
                      </w:r>
                    </w:p>
                    <w:p w14:paraId="72CD7A12" w14:textId="77777777" w:rsidR="00F911F4" w:rsidRPr="00F911F4" w:rsidRDefault="00F911F4" w:rsidP="00F911F4">
                      <w:pPr>
                        <w:spacing w:after="0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065943F9" w14:textId="77777777" w:rsidR="00F911F4" w:rsidRPr="0098456E" w:rsidRDefault="00F911F4" w:rsidP="0098456E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8E6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79370" wp14:editId="02386CFE">
                <wp:simplePos x="0" y="0"/>
                <wp:positionH relativeFrom="column">
                  <wp:posOffset>3830320</wp:posOffset>
                </wp:positionH>
                <wp:positionV relativeFrom="paragraph">
                  <wp:posOffset>2010856</wp:posOffset>
                </wp:positionV>
                <wp:extent cx="2888615" cy="169718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1697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C5EBF" w14:textId="25B41A0E" w:rsidR="00F12C90" w:rsidRPr="00F12C90" w:rsidRDefault="008738E6" w:rsidP="00F12C90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Hotel and Restaurant Services</w:t>
                            </w:r>
                          </w:p>
                          <w:p w14:paraId="07A227BB" w14:textId="79DE5E72" w:rsidR="00F12C90" w:rsidRPr="00BD6606" w:rsidRDefault="008738E6" w:rsidP="00F12C90">
                            <w:pPr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ltan</w:t>
                            </w:r>
                            <w:proofErr w:type="spellEnd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Km21 </w:t>
                            </w:r>
                            <w:proofErr w:type="spellStart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Quirino</w:t>
                            </w:r>
                            <w:proofErr w:type="spellEnd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Highway Novaliches, Novaliches, Quezon City, 1118 Metro Manila</w:t>
                            </w:r>
                          </w:p>
                          <w:p w14:paraId="6C68ADC5" w14:textId="59344C1B" w:rsidR="000051B2" w:rsidRPr="00BD6606" w:rsidRDefault="000051B2" w:rsidP="008738E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767171" w:themeColor="background2" w:themeShade="80"/>
                                <w:sz w:val="2"/>
                                <w:szCs w:val="2"/>
                              </w:rPr>
                            </w:pPr>
                          </w:p>
                          <w:p w14:paraId="4658A012" w14:textId="77777777" w:rsidR="008738E6" w:rsidRPr="00BD6606" w:rsidRDefault="008738E6" w:rsidP="00F12C90">
                            <w:pPr>
                              <w:rPr>
                                <w:rFonts w:ascii="Segoe UI Semilight" w:hAnsi="Segoe UI Semilight" w:cs="Segoe UI Semilight"/>
                                <w:color w:val="767171" w:themeColor="background2" w:themeShade="80"/>
                                <w:sz w:val="2"/>
                                <w:szCs w:val="2"/>
                              </w:rPr>
                            </w:pPr>
                          </w:p>
                          <w:p w14:paraId="76BE626B" w14:textId="550A6B0D" w:rsidR="00F911F4" w:rsidRDefault="00BD6606" w:rsidP="00F911F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Dream World Hotel</w:t>
                            </w:r>
                          </w:p>
                          <w:p w14:paraId="08978AD3" w14:textId="6E0898B2" w:rsidR="00F911F4" w:rsidRPr="00191179" w:rsidRDefault="00BD6606" w:rsidP="00F911F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8"/>
                                <w:szCs w:val="18"/>
                              </w:rPr>
                              <w:t>3</w:t>
                            </w:r>
                            <w:r w:rsidR="00F911F4" w:rsidRPr="00191179">
                              <w:rPr>
                                <w:rFonts w:ascii="Segoe UI Semilight" w:hAnsi="Segoe UI Semilight" w:cs="Segoe UI Semilight"/>
                                <w:sz w:val="18"/>
                                <w:szCs w:val="18"/>
                              </w:rPr>
                              <w:t>00 Hours</w:t>
                            </w:r>
                          </w:p>
                          <w:p w14:paraId="0695A869" w14:textId="1CB31130" w:rsidR="00F911F4" w:rsidRPr="00BD6606" w:rsidRDefault="00BD6606" w:rsidP="00F12C90">
                            <w:pPr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eneral </w:t>
                            </w:r>
                            <w:proofErr w:type="spellStart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oxas</w:t>
                            </w:r>
                            <w:proofErr w:type="spellEnd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ve, </w:t>
                            </w:r>
                            <w:proofErr w:type="spellStart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Cubao</w:t>
                            </w:r>
                            <w:proofErr w:type="spellEnd"/>
                            <w:r w:rsidRPr="00BD6606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, Quezon City, Metro Man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9370" id="Text Box 12" o:spid="_x0000_s1035" type="#_x0000_t202" style="position:absolute;margin-left:301.6pt;margin-top:158.35pt;width:227.45pt;height:1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" filled="f" stroked="f" strokeweight=".5pt">
                <v:textbox>
                  <w:txbxContent>
                    <w:p w14:paraId="3AAC5EBF" w14:textId="25B41A0E" w:rsidR="00F12C90" w:rsidRPr="00F12C90" w:rsidRDefault="008738E6" w:rsidP="00F12C90">
                      <w:pPr>
                        <w:spacing w:after="0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Hotel and Restaurant Services</w:t>
                      </w:r>
                    </w:p>
                    <w:p w14:paraId="07A227BB" w14:textId="79DE5E72" w:rsidR="00F12C90" w:rsidRPr="00BD6606" w:rsidRDefault="008738E6" w:rsidP="00F12C90">
                      <w:pPr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ltan</w:t>
                      </w:r>
                      <w:proofErr w:type="spellEnd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, Km21 </w:t>
                      </w:r>
                      <w:proofErr w:type="spellStart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Quirino</w:t>
                      </w:r>
                      <w:proofErr w:type="spellEnd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Highway Novaliches, Novaliches, Quezon City, 1118 Metro Manila</w:t>
                      </w:r>
                    </w:p>
                    <w:p w14:paraId="6C68ADC5" w14:textId="59344C1B" w:rsidR="000051B2" w:rsidRPr="00BD6606" w:rsidRDefault="000051B2" w:rsidP="008738E6">
                      <w:pPr>
                        <w:spacing w:after="0"/>
                        <w:rPr>
                          <w:rFonts w:ascii="Segoe UI Semilight" w:hAnsi="Segoe UI Semilight" w:cs="Segoe UI Semilight"/>
                          <w:color w:val="767171" w:themeColor="background2" w:themeShade="80"/>
                          <w:sz w:val="2"/>
                          <w:szCs w:val="2"/>
                        </w:rPr>
                      </w:pPr>
                    </w:p>
                    <w:p w14:paraId="4658A012" w14:textId="77777777" w:rsidR="008738E6" w:rsidRPr="00BD6606" w:rsidRDefault="008738E6" w:rsidP="00F12C90">
                      <w:pPr>
                        <w:rPr>
                          <w:rFonts w:ascii="Segoe UI Semilight" w:hAnsi="Segoe UI Semilight" w:cs="Segoe UI Semilight"/>
                          <w:color w:val="767171" w:themeColor="background2" w:themeShade="80"/>
                          <w:sz w:val="2"/>
                          <w:szCs w:val="2"/>
                        </w:rPr>
                      </w:pPr>
                    </w:p>
                    <w:p w14:paraId="76BE626B" w14:textId="550A6B0D" w:rsidR="00F911F4" w:rsidRDefault="00BD6606" w:rsidP="00F911F4">
                      <w:pPr>
                        <w:spacing w:after="0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Dream World Hotel</w:t>
                      </w:r>
                    </w:p>
                    <w:p w14:paraId="08978AD3" w14:textId="6E0898B2" w:rsidR="00F911F4" w:rsidRPr="00191179" w:rsidRDefault="00BD6606" w:rsidP="00F911F4">
                      <w:pPr>
                        <w:spacing w:after="0"/>
                        <w:rPr>
                          <w:rFonts w:ascii="Segoe UI Semilight" w:hAnsi="Segoe UI Semilight" w:cs="Segoe UI Semilight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8"/>
                          <w:szCs w:val="18"/>
                        </w:rPr>
                        <w:t>3</w:t>
                      </w:r>
                      <w:r w:rsidR="00F911F4" w:rsidRPr="00191179">
                        <w:rPr>
                          <w:rFonts w:ascii="Segoe UI Semilight" w:hAnsi="Segoe UI Semilight" w:cs="Segoe UI Semilight"/>
                          <w:sz w:val="18"/>
                          <w:szCs w:val="18"/>
                        </w:rPr>
                        <w:t>00 Hours</w:t>
                      </w:r>
                    </w:p>
                    <w:p w14:paraId="0695A869" w14:textId="1CB31130" w:rsidR="00F911F4" w:rsidRPr="00BD6606" w:rsidRDefault="00BD6606" w:rsidP="00F12C90">
                      <w:pPr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General </w:t>
                      </w:r>
                      <w:proofErr w:type="spellStart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Roxas</w:t>
                      </w:r>
                      <w:proofErr w:type="spellEnd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Ave, </w:t>
                      </w:r>
                      <w:proofErr w:type="spellStart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Cubao</w:t>
                      </w:r>
                      <w:proofErr w:type="spellEnd"/>
                      <w:r w:rsidRPr="00BD6606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, Quezon City, Metro Manila</w:t>
                      </w:r>
                    </w:p>
                  </w:txbxContent>
                </v:textbox>
              </v:shape>
            </w:pict>
          </mc:Fallback>
        </mc:AlternateContent>
      </w:r>
      <w:r w:rsidR="008738E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732AA5" wp14:editId="49BA0358">
                <wp:simplePos x="0" y="0"/>
                <wp:positionH relativeFrom="column">
                  <wp:posOffset>2506980</wp:posOffset>
                </wp:positionH>
                <wp:positionV relativeFrom="paragraph">
                  <wp:posOffset>2742702</wp:posOffset>
                </wp:positionV>
                <wp:extent cx="3993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3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D7D37" id="Straight Connector 8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4pt,215.95pt" to="511.8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" strokecolor="#cdced0" strokeweight=".5pt">
                <v:stroke joinstyle="miter"/>
              </v:lin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F17C3" wp14:editId="001F3439">
                <wp:simplePos x="0" y="0"/>
                <wp:positionH relativeFrom="column">
                  <wp:posOffset>-589280</wp:posOffset>
                </wp:positionH>
                <wp:positionV relativeFrom="paragraph">
                  <wp:posOffset>6560185</wp:posOffset>
                </wp:positionV>
                <wp:extent cx="68580" cy="68580"/>
                <wp:effectExtent l="0" t="0" r="26670" b="26670"/>
                <wp:wrapNone/>
                <wp:docPr id="52" name="Circle: Holl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7CD7" id="Circle: Hollow 52" o:spid="_x0000_s1026" type="#_x0000_t23" style="position:absolute;margin-left:-46.4pt;margin-top:516.55pt;width:5.4pt;height: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" fillcolor="#747070 [1614]" strokecolor="#aeaaaa [2414]" strokeweight="1pt">
                <v:stroke joinstyle="miter"/>
              </v:shap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4AF06" wp14:editId="48230C61">
                <wp:simplePos x="0" y="0"/>
                <wp:positionH relativeFrom="column">
                  <wp:posOffset>-592455</wp:posOffset>
                </wp:positionH>
                <wp:positionV relativeFrom="paragraph">
                  <wp:posOffset>6959600</wp:posOffset>
                </wp:positionV>
                <wp:extent cx="68580" cy="68580"/>
                <wp:effectExtent l="0" t="0" r="26670" b="26670"/>
                <wp:wrapNone/>
                <wp:docPr id="53" name="Circle: Holl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9178" id="Circle: Hollow 53" o:spid="_x0000_s1026" type="#_x0000_t23" style="position:absolute;margin-left:-46.65pt;margin-top:548pt;width:5.4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" fillcolor="#747070 [1614]" strokecolor="#aeaaaa [2414]" strokeweight="1pt">
                <v:stroke joinstyle="miter"/>
              </v:shap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EED1DC" wp14:editId="039EBC63">
                <wp:simplePos x="0" y="0"/>
                <wp:positionH relativeFrom="column">
                  <wp:posOffset>-591185</wp:posOffset>
                </wp:positionH>
                <wp:positionV relativeFrom="paragraph">
                  <wp:posOffset>7227570</wp:posOffset>
                </wp:positionV>
                <wp:extent cx="68580" cy="68580"/>
                <wp:effectExtent l="0" t="0" r="26670" b="26670"/>
                <wp:wrapNone/>
                <wp:docPr id="54" name="Circle: Holl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7573" id="Circle: Hollow 54" o:spid="_x0000_s1026" type="#_x0000_t23" style="position:absolute;margin-left:-46.55pt;margin-top:569.1pt;width:5.4pt;height: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" fillcolor="#747070 [1614]" strokecolor="#aeaaaa [2414]" strokeweight="1pt">
                <v:stroke joinstyle="miter"/>
              </v:shap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DE2D3" wp14:editId="7BADC6FA">
                <wp:simplePos x="0" y="0"/>
                <wp:positionH relativeFrom="column">
                  <wp:posOffset>-593725</wp:posOffset>
                </wp:positionH>
                <wp:positionV relativeFrom="paragraph">
                  <wp:posOffset>7626350</wp:posOffset>
                </wp:positionV>
                <wp:extent cx="68580" cy="68580"/>
                <wp:effectExtent l="0" t="0" r="26670" b="26670"/>
                <wp:wrapNone/>
                <wp:docPr id="57" name="Circle: Holl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A90" id="Circle: Hollow 57" o:spid="_x0000_s1026" type="#_x0000_t23" style="position:absolute;margin-left:-46.75pt;margin-top:600.5pt;width:5.4pt;height: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" fillcolor="#747070 [1614]" strokecolor="#aeaaaa [2414]" strokeweight="1pt">
                <v:stroke joinstyle="miter"/>
              </v:shap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E32DA1" wp14:editId="54B75AAE">
                <wp:simplePos x="0" y="0"/>
                <wp:positionH relativeFrom="column">
                  <wp:posOffset>-593725</wp:posOffset>
                </wp:positionH>
                <wp:positionV relativeFrom="paragraph">
                  <wp:posOffset>8184515</wp:posOffset>
                </wp:positionV>
                <wp:extent cx="68580" cy="68580"/>
                <wp:effectExtent l="0" t="0" r="26670" b="26670"/>
                <wp:wrapNone/>
                <wp:docPr id="58" name="Circle: Holl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74D3" id="Circle: Hollow 58" o:spid="_x0000_s1026" type="#_x0000_t23" style="position:absolute;margin-left:-46.75pt;margin-top:644.45pt;width:5.4pt;height: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" fillcolor="#747070 [1614]" strokecolor="#aeaaaa [2414]" strokeweight="1pt">
                <v:stroke joinstyle="miter"/>
              </v:shap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3AA467" wp14:editId="191EBAC7">
                <wp:simplePos x="0" y="0"/>
                <wp:positionH relativeFrom="column">
                  <wp:posOffset>-593090</wp:posOffset>
                </wp:positionH>
                <wp:positionV relativeFrom="paragraph">
                  <wp:posOffset>8441690</wp:posOffset>
                </wp:positionV>
                <wp:extent cx="68580" cy="68580"/>
                <wp:effectExtent l="0" t="0" r="26670" b="26670"/>
                <wp:wrapNone/>
                <wp:docPr id="59" name="Circle: Holl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8C49" id="Circle: Hollow 59" o:spid="_x0000_s1026" type="#_x0000_t23" style="position:absolute;margin-left:-46.7pt;margin-top:664.7pt;width:5.4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" fillcolor="#747070 [1614]" strokecolor="#aeaaaa [2414]" strokeweight="1pt">
                <v:stroke joinstyle="miter"/>
              </v:shape>
            </w:pict>
          </mc:Fallback>
        </mc:AlternateContent>
      </w:r>
      <w:r w:rsidR="00E4103A" w:rsidRPr="00F60D2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508BEE" wp14:editId="4AF0178B">
                <wp:simplePos x="0" y="0"/>
                <wp:positionH relativeFrom="column">
                  <wp:posOffset>-556260</wp:posOffset>
                </wp:positionH>
                <wp:positionV relativeFrom="paragraph">
                  <wp:posOffset>6435090</wp:posOffset>
                </wp:positionV>
                <wp:extent cx="0" cy="2305050"/>
                <wp:effectExtent l="0" t="0" r="381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41AA2" id="Straight Connector 5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8pt,506.7pt" to="-43.8pt,6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" strokecolor="#cdced0" strokeweight=".5pt">
                <v:stroke joinstyle="miter"/>
              </v:line>
            </w:pict>
          </mc:Fallback>
        </mc:AlternateContent>
      </w:r>
      <w:r w:rsidR="00E4103A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2F31FF" wp14:editId="77C412A0">
                <wp:simplePos x="0" y="0"/>
                <wp:positionH relativeFrom="column">
                  <wp:posOffset>-449580</wp:posOffset>
                </wp:positionH>
                <wp:positionV relativeFrom="paragraph">
                  <wp:posOffset>6457950</wp:posOffset>
                </wp:positionV>
                <wp:extent cx="2404110" cy="24231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00DE4" w14:textId="77777777" w:rsidR="00E4103A" w:rsidRPr="00E4103A" w:rsidRDefault="00E4103A" w:rsidP="00E4103A">
                            <w:pPr>
                              <w:spacing w:line="240" w:lineRule="auto"/>
                              <w:ind w:left="-76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bility to prioritize and handle multiple tasks and can work under pressure.</w:t>
                            </w:r>
                          </w:p>
                          <w:p w14:paraId="4B6194E8" w14:textId="77777777" w:rsidR="00E4103A" w:rsidRPr="00E4103A" w:rsidRDefault="00E4103A" w:rsidP="00E4103A">
                            <w:pPr>
                              <w:spacing w:line="240" w:lineRule="auto"/>
                              <w:ind w:left="-76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bility to learn new procedure and methods</w:t>
                            </w:r>
                          </w:p>
                          <w:p w14:paraId="799A6125" w14:textId="77777777" w:rsidR="00E4103A" w:rsidRPr="00E4103A" w:rsidRDefault="00E4103A" w:rsidP="00E4103A">
                            <w:pPr>
                              <w:spacing w:line="240" w:lineRule="auto"/>
                              <w:ind w:left="-76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Computer Literate - can quickly learn new software or applications</w:t>
                            </w:r>
                          </w:p>
                          <w:p w14:paraId="328DC99E" w14:textId="77777777" w:rsidR="00E4103A" w:rsidRPr="00E4103A" w:rsidRDefault="00E4103A" w:rsidP="00E4103A">
                            <w:pPr>
                              <w:spacing w:line="240" w:lineRule="auto"/>
                              <w:ind w:left="-76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ble to communicate effectively with a wide range of people, by showing interest and carefully listening to their needs.</w:t>
                            </w:r>
                          </w:p>
                          <w:p w14:paraId="6BD4683F" w14:textId="77777777" w:rsidR="00E4103A" w:rsidRPr="00E4103A" w:rsidRDefault="00E4103A" w:rsidP="00E4103A">
                            <w:pPr>
                              <w:spacing w:line="240" w:lineRule="auto"/>
                              <w:ind w:left="-76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bility to work with other people and teams</w:t>
                            </w:r>
                          </w:p>
                          <w:p w14:paraId="39F74801" w14:textId="1D309518" w:rsidR="00E4103A" w:rsidRPr="00E4103A" w:rsidRDefault="00E4103A" w:rsidP="00E4103A">
                            <w:pPr>
                              <w:spacing w:line="240" w:lineRule="auto"/>
                              <w:ind w:left="-76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bility to adopt new situation and environments</w:t>
                            </w:r>
                          </w:p>
                          <w:p w14:paraId="058EF4C9" w14:textId="77777777" w:rsidR="00D42E56" w:rsidRPr="00E4103A" w:rsidRDefault="00D42E56" w:rsidP="00E4103A">
                            <w:pPr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31FF" id="Text Box 50" o:spid="_x0000_s1036" type="#_x0000_t202" style="position:absolute;margin-left:-35.4pt;margin-top:508.5pt;width:189.3pt;height:19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" filled="f" stroked="f" strokeweight=".5pt">
                <v:textbox>
                  <w:txbxContent>
                    <w:p w14:paraId="03400DE4" w14:textId="77777777" w:rsidR="00E4103A" w:rsidRPr="00E4103A" w:rsidRDefault="00E4103A" w:rsidP="00E4103A">
                      <w:pPr>
                        <w:spacing w:line="240" w:lineRule="auto"/>
                        <w:ind w:left="-76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bility to prioritize and handle multiple tasks and can work under pressure.</w:t>
                      </w:r>
                    </w:p>
                    <w:p w14:paraId="4B6194E8" w14:textId="77777777" w:rsidR="00E4103A" w:rsidRPr="00E4103A" w:rsidRDefault="00E4103A" w:rsidP="00E4103A">
                      <w:pPr>
                        <w:spacing w:line="240" w:lineRule="auto"/>
                        <w:ind w:left="-76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bility to learn new procedure and methods</w:t>
                      </w:r>
                    </w:p>
                    <w:p w14:paraId="799A6125" w14:textId="77777777" w:rsidR="00E4103A" w:rsidRPr="00E4103A" w:rsidRDefault="00E4103A" w:rsidP="00E4103A">
                      <w:pPr>
                        <w:spacing w:line="240" w:lineRule="auto"/>
                        <w:ind w:left="-76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Computer Literate - can quickly learn new software or applications</w:t>
                      </w:r>
                    </w:p>
                    <w:p w14:paraId="328DC99E" w14:textId="77777777" w:rsidR="00E4103A" w:rsidRPr="00E4103A" w:rsidRDefault="00E4103A" w:rsidP="00E4103A">
                      <w:pPr>
                        <w:spacing w:line="240" w:lineRule="auto"/>
                        <w:ind w:left="-76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ble to communicate effectively with a wide range of people, by showing interest and carefully listening to their needs.</w:t>
                      </w:r>
                    </w:p>
                    <w:p w14:paraId="6BD4683F" w14:textId="77777777" w:rsidR="00E4103A" w:rsidRPr="00E4103A" w:rsidRDefault="00E4103A" w:rsidP="00E4103A">
                      <w:pPr>
                        <w:spacing w:line="240" w:lineRule="auto"/>
                        <w:ind w:left="-76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bility to work with other people and teams</w:t>
                      </w:r>
                    </w:p>
                    <w:p w14:paraId="39F74801" w14:textId="1D309518" w:rsidR="00E4103A" w:rsidRPr="00E4103A" w:rsidRDefault="00E4103A" w:rsidP="00E4103A">
                      <w:pPr>
                        <w:spacing w:line="240" w:lineRule="auto"/>
                        <w:ind w:left="-76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bility to adopt new situation and environments</w:t>
                      </w:r>
                    </w:p>
                    <w:p w14:paraId="058EF4C9" w14:textId="77777777" w:rsidR="00D42E56" w:rsidRPr="00E4103A" w:rsidRDefault="00D42E56" w:rsidP="00E4103A">
                      <w:pPr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03A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D47CD" wp14:editId="380B69E1">
                <wp:simplePos x="0" y="0"/>
                <wp:positionH relativeFrom="page">
                  <wp:align>left</wp:align>
                </wp:positionH>
                <wp:positionV relativeFrom="paragraph">
                  <wp:posOffset>6120130</wp:posOffset>
                </wp:positionV>
                <wp:extent cx="3073400" cy="32558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325582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8090B" w14:textId="64784FF7" w:rsidR="00831E8B" w:rsidRPr="0098456E" w:rsidRDefault="00D42E56" w:rsidP="00831E8B">
                            <w:pPr>
                              <w:ind w:left="426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47CD" id="Text Box 49" o:spid="_x0000_s1037" type="#_x0000_t202" style="position:absolute;margin-left:0;margin-top:481.9pt;width:242pt;height:25.65pt;z-index:251712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" fillcolor="#cdced0" stroked="f" strokeweight=".5pt">
                <v:textbox>
                  <w:txbxContent>
                    <w:p w14:paraId="4C58090B" w14:textId="64784FF7" w:rsidR="00831E8B" w:rsidRPr="0098456E" w:rsidRDefault="00D42E56" w:rsidP="00831E8B">
                      <w:pPr>
                        <w:ind w:left="426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A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103A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1C9B7E" wp14:editId="28E9A9FE">
                <wp:simplePos x="0" y="0"/>
                <wp:positionH relativeFrom="column">
                  <wp:posOffset>373380</wp:posOffset>
                </wp:positionH>
                <wp:positionV relativeFrom="paragraph">
                  <wp:posOffset>3589020</wp:posOffset>
                </wp:positionV>
                <wp:extent cx="1706880" cy="26441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0801" w14:textId="41DE789A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ase 2 Package 2 Block 37 Lot 5 </w:t>
                            </w:r>
                            <w:proofErr w:type="spellStart"/>
                            <w:r w:rsidR="00F9690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Brgy</w:t>
                            </w:r>
                            <w:proofErr w:type="spellEnd"/>
                            <w:r w:rsidR="00F9690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176 </w:t>
                            </w: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Bagong Silang</w:t>
                            </w: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690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428 </w:t>
                            </w: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Caloocan City, Philippines</w:t>
                            </w:r>
                          </w:p>
                          <w:p w14:paraId="0B41F1CB" w14:textId="4C90CC04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Nido</w:t>
                            </w:r>
                            <w:proofErr w:type="spellEnd"/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, Palawan</w:t>
                            </w:r>
                          </w:p>
                          <w:p w14:paraId="276735C3" w14:textId="77777777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(0928) 200 - 1585</w:t>
                            </w:r>
                          </w:p>
                          <w:p w14:paraId="06CA8B98" w14:textId="77777777" w:rsidR="00E4103A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katonmarkii@gmail.com</w:t>
                            </w:r>
                          </w:p>
                          <w:p w14:paraId="7BDD7EC0" w14:textId="6927D277" w:rsidR="006A2C11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April 25, 1995</w:t>
                            </w:r>
                          </w:p>
                          <w:p w14:paraId="47F26BE2" w14:textId="77777777" w:rsidR="00E4103A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5’7” &amp; 56kg</w:t>
                            </w:r>
                            <w:r w:rsidRPr="00E410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33D0B3" w14:textId="262240F8" w:rsidR="006A2C11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  <w:p w14:paraId="02DA5A8B" w14:textId="209FBA0A" w:rsidR="006A2C11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Roman Catholic</w:t>
                            </w:r>
                          </w:p>
                          <w:p w14:paraId="0DD02F30" w14:textId="6C25C682" w:rsidR="006A2C11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English, Tagalog</w:t>
                            </w:r>
                          </w:p>
                          <w:p w14:paraId="06AEE9C2" w14:textId="44E43AB0" w:rsidR="006A2C11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wel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Katon</w:t>
                            </w:r>
                            <w:proofErr w:type="spellEnd"/>
                          </w:p>
                          <w:p w14:paraId="6549408F" w14:textId="75E23490" w:rsidR="006A2C11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Nancy De Guz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9B7E" id="Text Box 62" o:spid="_x0000_s1038" type="#_x0000_t202" style="position:absolute;margin-left:29.4pt;margin-top:282.6pt;width:134.4pt;height:20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" filled="f" stroked="f" strokeweight=".5pt">
                <v:textbox>
                  <w:txbxContent>
                    <w:p w14:paraId="46670801" w14:textId="41DE789A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Phase 2 Package 2 Block 37 Lot 5 </w:t>
                      </w:r>
                      <w:proofErr w:type="spellStart"/>
                      <w:r w:rsidR="00F9690F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Brgy</w:t>
                      </w:r>
                      <w:proofErr w:type="spellEnd"/>
                      <w:r w:rsidR="00F9690F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. 176 </w:t>
                      </w: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Bagong Silang</w:t>
                      </w: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9690F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1428 </w:t>
                      </w: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Caloocan City, Philippines</w:t>
                      </w:r>
                    </w:p>
                    <w:p w14:paraId="0B41F1CB" w14:textId="4C90CC04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El </w:t>
                      </w:r>
                      <w:proofErr w:type="spellStart"/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Nido</w:t>
                      </w:r>
                      <w:proofErr w:type="spellEnd"/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, Palawan</w:t>
                      </w:r>
                    </w:p>
                    <w:p w14:paraId="276735C3" w14:textId="77777777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(0928) 200 - 1585</w:t>
                      </w:r>
                    </w:p>
                    <w:p w14:paraId="06CA8B98" w14:textId="77777777" w:rsidR="00E4103A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katonmarkii@gmail.com</w:t>
                      </w:r>
                    </w:p>
                    <w:p w14:paraId="7BDD7EC0" w14:textId="6927D277" w:rsidR="006A2C11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April 25, 1995</w:t>
                      </w:r>
                    </w:p>
                    <w:p w14:paraId="47F26BE2" w14:textId="77777777" w:rsidR="00E4103A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5’7” &amp; 56kg</w:t>
                      </w:r>
                      <w:r w:rsidRPr="00E4103A"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33D0B3" w14:textId="262240F8" w:rsidR="006A2C11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Single</w:t>
                      </w:r>
                    </w:p>
                    <w:p w14:paraId="02DA5A8B" w14:textId="209FBA0A" w:rsidR="006A2C11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Roman Catholic</w:t>
                      </w:r>
                    </w:p>
                    <w:p w14:paraId="0DD02F30" w14:textId="6C25C682" w:rsidR="006A2C11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English, Tagalog</w:t>
                      </w:r>
                    </w:p>
                    <w:p w14:paraId="06AEE9C2" w14:textId="44E43AB0" w:rsidR="006A2C11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 xml:space="preserve">Rowel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Katon</w:t>
                      </w:r>
                      <w:proofErr w:type="spellEnd"/>
                    </w:p>
                    <w:p w14:paraId="6549408F" w14:textId="75E23490" w:rsidR="006A2C11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8"/>
                        </w:rPr>
                        <w:t>Nancy De Guzman</w:t>
                      </w:r>
                    </w:p>
                  </w:txbxContent>
                </v:textbox>
              </v:shape>
            </w:pict>
          </mc:Fallback>
        </mc:AlternateContent>
      </w:r>
      <w:r w:rsidR="00E4103A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0351D" wp14:editId="272B332B">
                <wp:simplePos x="0" y="0"/>
                <wp:positionH relativeFrom="column">
                  <wp:posOffset>-617220</wp:posOffset>
                </wp:positionH>
                <wp:positionV relativeFrom="paragraph">
                  <wp:posOffset>3589020</wp:posOffset>
                </wp:positionV>
                <wp:extent cx="1135380" cy="26441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B2D6D" w14:textId="271CFCD2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Primary Address</w:t>
                            </w:r>
                          </w:p>
                          <w:p w14:paraId="1E1BDDFB" w14:textId="2E1FA9EC" w:rsidR="00E4103A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FC67E02" w14:textId="77777777" w:rsidR="00E4103A" w:rsidRPr="00E4103A" w:rsidRDefault="00E4103A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EA82F" w14:textId="24458B0D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Provincial Address</w:t>
                            </w:r>
                          </w:p>
                          <w:p w14:paraId="1AF44126" w14:textId="789F13D6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14:paraId="09C8EBE9" w14:textId="38BD9FE9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5DAC7ECA" w14:textId="544C2D28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  <w:p w14:paraId="096D4CCC" w14:textId="68584720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Height &amp; Weight</w:t>
                            </w:r>
                          </w:p>
                          <w:p w14:paraId="1DAD8093" w14:textId="519D111B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Civil Status</w:t>
                            </w:r>
                          </w:p>
                          <w:p w14:paraId="11A61AD1" w14:textId="427446CF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Religion</w:t>
                            </w:r>
                          </w:p>
                          <w:p w14:paraId="01CD4ACB" w14:textId="08B62F80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Language</w:t>
                            </w:r>
                          </w:p>
                          <w:p w14:paraId="5048F38D" w14:textId="2BA98137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Father’s Name</w:t>
                            </w:r>
                          </w:p>
                          <w:p w14:paraId="20CED62D" w14:textId="555388C6" w:rsidR="006A2C11" w:rsidRPr="00E4103A" w:rsidRDefault="006A2C11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103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  <w:t>Mother’s Name</w:t>
                            </w:r>
                          </w:p>
                          <w:p w14:paraId="00B2F9C3" w14:textId="77777777" w:rsidR="006A2C11" w:rsidRPr="00E4103A" w:rsidRDefault="006A2C11" w:rsidP="006A2C11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351D" id="Text Box 61" o:spid="_x0000_s1039" type="#_x0000_t202" style="position:absolute;margin-left:-48.6pt;margin-top:282.6pt;width:89.4pt;height:20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" filled="f" stroked="f" strokeweight=".5pt">
                <v:textbox>
                  <w:txbxContent>
                    <w:p w14:paraId="447B2D6D" w14:textId="271CFCD2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Primary Address</w:t>
                      </w:r>
                    </w:p>
                    <w:p w14:paraId="1E1BDDFB" w14:textId="2E1FA9EC" w:rsidR="00E4103A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FC67E02" w14:textId="77777777" w:rsidR="00E4103A" w:rsidRPr="00E4103A" w:rsidRDefault="00E4103A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CEA82F" w14:textId="24458B0D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Provincial Address</w:t>
                      </w:r>
                    </w:p>
                    <w:p w14:paraId="1AF44126" w14:textId="789F13D6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Phone</w:t>
                      </w:r>
                    </w:p>
                    <w:p w14:paraId="09C8EBE9" w14:textId="38BD9FE9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</w:p>
                    <w:p w14:paraId="5DAC7ECA" w14:textId="544C2D28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Date of Birth</w:t>
                      </w:r>
                    </w:p>
                    <w:p w14:paraId="096D4CCC" w14:textId="68584720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Height &amp; Weight</w:t>
                      </w:r>
                    </w:p>
                    <w:p w14:paraId="1DAD8093" w14:textId="519D111B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Civil Status</w:t>
                      </w:r>
                    </w:p>
                    <w:p w14:paraId="11A61AD1" w14:textId="427446CF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Religion</w:t>
                      </w:r>
                    </w:p>
                    <w:p w14:paraId="01CD4ACB" w14:textId="08B62F80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Language</w:t>
                      </w:r>
                    </w:p>
                    <w:p w14:paraId="5048F38D" w14:textId="2BA98137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Father’s Name</w:t>
                      </w:r>
                    </w:p>
                    <w:p w14:paraId="20CED62D" w14:textId="555388C6" w:rsidR="006A2C11" w:rsidRPr="00E4103A" w:rsidRDefault="006A2C11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  <w:r w:rsidRPr="00E4103A"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  <w:t>Mother’s Name</w:t>
                      </w:r>
                    </w:p>
                    <w:p w14:paraId="00B2F9C3" w14:textId="77777777" w:rsidR="006A2C11" w:rsidRPr="00E4103A" w:rsidRDefault="006A2C11" w:rsidP="006A2C11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C11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2941A" wp14:editId="3F56AD72">
                <wp:simplePos x="0" y="0"/>
                <wp:positionH relativeFrom="column">
                  <wp:posOffset>-617220</wp:posOffset>
                </wp:positionH>
                <wp:positionV relativeFrom="paragraph">
                  <wp:posOffset>1958340</wp:posOffset>
                </wp:positionV>
                <wp:extent cx="2625090" cy="11887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C138" w14:textId="77777777" w:rsidR="0098456E" w:rsidRPr="00D42E56" w:rsidRDefault="0098456E" w:rsidP="0098456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18"/>
                                <w:szCs w:val="18"/>
                              </w:rPr>
                            </w:pPr>
                            <w:r w:rsidRPr="00D42E56">
                              <w:rPr>
                                <w:rFonts w:ascii="Segoe UI Semilight" w:hAnsi="Segoe UI Semilight" w:cs="Segoe UI Semilight"/>
                                <w:sz w:val="18"/>
                                <w:szCs w:val="18"/>
                              </w:rPr>
                              <w:t>To be part of a progressive organization in a highly motivating and challenging environment that provides the best opportunities to grow and utilize my potential to the fullest to achieve the organization’s goal while achieving my personal goals.</w:t>
                            </w:r>
                          </w:p>
                          <w:p w14:paraId="54FC59BF" w14:textId="77777777" w:rsidR="0098456E" w:rsidRPr="0098456E" w:rsidRDefault="0098456E" w:rsidP="0098456E">
                            <w:pP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941A" id="Text Box 7" o:spid="_x0000_s1040" type="#_x0000_t202" style="position:absolute;margin-left:-48.6pt;margin-top:154.2pt;width:206.7pt;height: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" filled="f" stroked="f" strokeweight=".5pt">
                <v:textbox>
                  <w:txbxContent>
                    <w:p w14:paraId="6359C138" w14:textId="77777777" w:rsidR="0098456E" w:rsidRPr="00D42E56" w:rsidRDefault="0098456E" w:rsidP="0098456E">
                      <w:pPr>
                        <w:spacing w:after="0"/>
                        <w:rPr>
                          <w:rFonts w:ascii="Segoe UI Semilight" w:hAnsi="Segoe UI Semilight" w:cs="Segoe UI Semilight"/>
                          <w:sz w:val="18"/>
                          <w:szCs w:val="18"/>
                        </w:rPr>
                      </w:pPr>
                      <w:r w:rsidRPr="00D42E56">
                        <w:rPr>
                          <w:rFonts w:ascii="Segoe UI Semilight" w:hAnsi="Segoe UI Semilight" w:cs="Segoe UI Semilight"/>
                          <w:sz w:val="18"/>
                          <w:szCs w:val="18"/>
                        </w:rPr>
                        <w:t>To be part of a progressive organization in a highly motivating and challenging environment that provides the best opportunities to grow and utilize my potential to the fullest to achieve the organization’s goal while achieving my personal goals.</w:t>
                      </w:r>
                    </w:p>
                    <w:p w14:paraId="54FC59BF" w14:textId="77777777" w:rsidR="0098456E" w:rsidRPr="0098456E" w:rsidRDefault="0098456E" w:rsidP="0098456E">
                      <w:pP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1B2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CF75CA" wp14:editId="7B48CA6C">
                <wp:simplePos x="0" y="0"/>
                <wp:positionH relativeFrom="page">
                  <wp:align>right</wp:align>
                </wp:positionH>
                <wp:positionV relativeFrom="paragraph">
                  <wp:posOffset>8861367</wp:posOffset>
                </wp:positionV>
                <wp:extent cx="4704715" cy="351446"/>
                <wp:effectExtent l="0" t="0" r="63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351446"/>
                        </a:xfrm>
                        <a:prstGeom prst="rect">
                          <a:avLst/>
                        </a:prstGeom>
                        <a:solidFill>
                          <a:srgbClr val="2A3A4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FE06E" w14:textId="0A5AC06B" w:rsidR="00E4103A" w:rsidRPr="006A2C11" w:rsidRDefault="007C6A3A" w:rsidP="00E4103A">
                            <w:pPr>
                              <w:spacing w:after="0"/>
                              <w:ind w:left="720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noProof/>
                                <w:color w:val="F2F2F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B556F2" wp14:editId="7D8E4124">
                                  <wp:extent cx="73378" cy="73378"/>
                                  <wp:effectExtent l="0" t="0" r="3175" b="3175"/>
                                  <wp:docPr id="66" name="Graphic 66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Graphic 67" descr="Receiver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91" cy="93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03A"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(0928) 200 - 1585</w:t>
                            </w:r>
                            <w:r w:rsidR="000051B2" w:rsidRPr="007C6A3A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ab/>
                            </w:r>
                            <w:r w:rsidR="00E4103A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noProof/>
                                <w:color w:val="F2F2F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8CE899" wp14:editId="32A057BF">
                                  <wp:extent cx="84667" cy="84667"/>
                                  <wp:effectExtent l="0" t="0" r="0" b="0"/>
                                  <wp:docPr id="67" name="Graphic 67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Graphic 68" descr="Envelop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26" cy="103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4103A"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katonmarkii@gmail.com</w:t>
                            </w:r>
                          </w:p>
                          <w:p w14:paraId="032A3DA6" w14:textId="72D17EBA" w:rsidR="000051B2" w:rsidRPr="007C6A3A" w:rsidRDefault="000051B2" w:rsidP="00E4103A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75CA" id="Text Box 64" o:spid="_x0000_s1041" type="#_x0000_t202" style="position:absolute;margin-left:319.25pt;margin-top:697.75pt;width:370.45pt;height:27.6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" fillcolor="#2a3a4a" stroked="f" strokeweight=".5pt">
                <v:textbox>
                  <w:txbxContent>
                    <w:p w14:paraId="067FE06E" w14:textId="0A5AC06B" w:rsidR="00E4103A" w:rsidRPr="006A2C11" w:rsidRDefault="007C6A3A" w:rsidP="00E4103A">
                      <w:pPr>
                        <w:spacing w:after="0"/>
                        <w:ind w:left="720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noProof/>
                          <w:color w:val="F2F2F2"/>
                          <w:sz w:val="18"/>
                          <w:szCs w:val="18"/>
                        </w:rPr>
                        <w:drawing>
                          <wp:inline distT="0" distB="0" distL="0" distR="0" wp14:anchorId="42B556F2" wp14:editId="7D8E4124">
                            <wp:extent cx="73378" cy="73378"/>
                            <wp:effectExtent l="0" t="0" r="3175" b="3175"/>
                            <wp:docPr id="66" name="Graphic 66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Graphic 67" descr="Receiver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91" cy="93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 </w:t>
                      </w:r>
                      <w:r w:rsidR="00E4103A"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(0928) 200 - 1585</w:t>
                      </w:r>
                      <w:r w:rsidR="000051B2" w:rsidRPr="007C6A3A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ab/>
                      </w:r>
                      <w:r w:rsidR="00E4103A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noProof/>
                          <w:color w:val="F2F2F2"/>
                          <w:sz w:val="18"/>
                          <w:szCs w:val="18"/>
                        </w:rPr>
                        <w:drawing>
                          <wp:inline distT="0" distB="0" distL="0" distR="0" wp14:anchorId="778CE899" wp14:editId="32A057BF">
                            <wp:extent cx="84667" cy="84667"/>
                            <wp:effectExtent l="0" t="0" r="0" b="0"/>
                            <wp:docPr id="67" name="Graphic 67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Graphic 68" descr="Envelop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26" cy="103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  </w:t>
                      </w:r>
                      <w:r w:rsidR="00E4103A"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katonmarkii@gmail.com</w:t>
                      </w:r>
                    </w:p>
                    <w:p w14:paraId="032A3DA6" w14:textId="72D17EBA" w:rsidR="000051B2" w:rsidRPr="007C6A3A" w:rsidRDefault="000051B2" w:rsidP="00E4103A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51B2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B66E5" wp14:editId="328A9389">
                <wp:simplePos x="0" y="0"/>
                <wp:positionH relativeFrom="column">
                  <wp:posOffset>2314575</wp:posOffset>
                </wp:positionH>
                <wp:positionV relativeFrom="paragraph">
                  <wp:posOffset>2955925</wp:posOffset>
                </wp:positionV>
                <wp:extent cx="96520" cy="96520"/>
                <wp:effectExtent l="0" t="0" r="17780" b="1778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2644" id="Circle: Hollow 15" o:spid="_x0000_s1026" type="#_x0000_t23" style="position:absolute;margin-left:182.25pt;margin-top:232.75pt;width:7.6pt;height: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" fillcolor="#747070 [1614]" strokecolor="#aeaaaa [2414]" strokeweight="1pt">
                <v:stroke joinstyle="miter"/>
              </v:shape>
            </w:pict>
          </mc:Fallback>
        </mc:AlternateContent>
      </w:r>
      <w:r w:rsidR="000051B2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D1BC3" wp14:editId="094AC3D1">
                <wp:simplePos x="0" y="0"/>
                <wp:positionH relativeFrom="column">
                  <wp:posOffset>2315845</wp:posOffset>
                </wp:positionH>
                <wp:positionV relativeFrom="paragraph">
                  <wp:posOffset>2146935</wp:posOffset>
                </wp:positionV>
                <wp:extent cx="96520" cy="96520"/>
                <wp:effectExtent l="0" t="0" r="17780" b="17780"/>
                <wp:wrapNone/>
                <wp:docPr id="14" name="Circle: Holl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don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19F9" id="Circle: Hollow 14" o:spid="_x0000_s1026" type="#_x0000_t23" style="position:absolute;margin-left:182.35pt;margin-top:169.05pt;width:7.6pt;height: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" fillcolor="#747070 [1614]" strokecolor="#aeaaaa [2414]" strokeweight="1pt">
                <v:stroke joinstyle="miter"/>
              </v:shape>
            </w:pict>
          </mc:Fallback>
        </mc:AlternateContent>
      </w:r>
      <w:r w:rsidR="00151D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8674A" wp14:editId="64420B7B">
                <wp:simplePos x="0" y="0"/>
                <wp:positionH relativeFrom="page">
                  <wp:posOffset>5657215</wp:posOffset>
                </wp:positionH>
                <wp:positionV relativeFrom="paragraph">
                  <wp:posOffset>-203200</wp:posOffset>
                </wp:positionV>
                <wp:extent cx="1958340" cy="1417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32291" w14:textId="12B0427A" w:rsidR="002B27F1" w:rsidRPr="006A2C11" w:rsidRDefault="006A2C11" w:rsidP="006A2C11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(0928)</w:t>
                            </w: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200</w:t>
                            </w: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-</w:t>
                            </w: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1585</w:t>
                            </w:r>
                          </w:p>
                          <w:p w14:paraId="60B1133C" w14:textId="015DAE10" w:rsidR="002B27F1" w:rsidRPr="006A2C11" w:rsidRDefault="006A2C11" w:rsidP="002B27F1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katonmarkii</w:t>
                            </w:r>
                            <w:r w:rsidR="002B27F1"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4298AC6F" w14:textId="4BB49A86" w:rsidR="002B27F1" w:rsidRPr="006A2C11" w:rsidRDefault="002B27F1" w:rsidP="002B27F1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</w:p>
                          <w:p w14:paraId="722D5325" w14:textId="77777777" w:rsidR="006A2C11" w:rsidRPr="006A2C11" w:rsidRDefault="006A2C11" w:rsidP="006A2C11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Phase 2 Package 2 Block 37 Lot 5 </w:t>
                            </w:r>
                          </w:p>
                          <w:p w14:paraId="4497179E" w14:textId="57925EBA" w:rsidR="00F9690F" w:rsidRDefault="00F9690F" w:rsidP="006A2C11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Brgy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. 176 </w:t>
                            </w:r>
                            <w:r w:rsidR="006A2C11"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Bagong Silang</w:t>
                            </w:r>
                          </w:p>
                          <w:p w14:paraId="716BD69C" w14:textId="77777777" w:rsidR="00F9690F" w:rsidRDefault="00F9690F" w:rsidP="006A2C11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1428 </w:t>
                            </w:r>
                            <w:r w:rsidR="006A2C11"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 xml:space="preserve">Caloocan City, </w:t>
                            </w:r>
                          </w:p>
                          <w:p w14:paraId="4FDB97F8" w14:textId="2552B80F" w:rsidR="006A2C11" w:rsidRPr="006A2C11" w:rsidRDefault="006A2C11" w:rsidP="006A2C11">
                            <w:pPr>
                              <w:spacing w:after="0" w:line="276" w:lineRule="auto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F2F2F2"/>
                                <w:sz w:val="18"/>
                                <w:szCs w:val="18"/>
                              </w:rPr>
                            </w:pPr>
                            <w:r w:rsidRPr="006A2C11">
                              <w:rPr>
                                <w:rFonts w:ascii="Segoe UI Semilight" w:hAnsi="Segoe UI Semilight" w:cs="Segoe UI Semilight"/>
                                <w:color w:val="F2F2F2"/>
                                <w:sz w:val="18"/>
                                <w:szCs w:val="18"/>
                              </w:rPr>
                              <w:t>Philippines</w:t>
                            </w:r>
                          </w:p>
                          <w:p w14:paraId="560622CF" w14:textId="38C4D508" w:rsidR="0038777A" w:rsidRPr="006A2C11" w:rsidRDefault="0038777A" w:rsidP="006A2C11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8674A" id="Text Box 4" o:spid="_x0000_s1042" type="#_x0000_t202" style="position:absolute;margin-left:445.45pt;margin-top:-16pt;width:154.2pt;height:111.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" filled="f" stroked="f" strokeweight=".5pt">
                <v:textbox>
                  <w:txbxContent>
                    <w:p w14:paraId="10A32291" w14:textId="12B0427A" w:rsidR="002B27F1" w:rsidRPr="006A2C11" w:rsidRDefault="006A2C11" w:rsidP="006A2C11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(0928)</w:t>
                      </w: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 </w:t>
                      </w: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200</w:t>
                      </w: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 </w:t>
                      </w: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-</w:t>
                      </w: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 </w:t>
                      </w: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1585</w:t>
                      </w:r>
                    </w:p>
                    <w:p w14:paraId="60B1133C" w14:textId="015DAE10" w:rsidR="002B27F1" w:rsidRPr="006A2C11" w:rsidRDefault="006A2C11" w:rsidP="002B27F1">
                      <w:pPr>
                        <w:spacing w:after="0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katonmarkii</w:t>
                      </w:r>
                      <w:r w:rsidR="002B27F1"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@gmail.com</w:t>
                      </w:r>
                    </w:p>
                    <w:p w14:paraId="4298AC6F" w14:textId="4BB49A86" w:rsidR="002B27F1" w:rsidRPr="006A2C11" w:rsidRDefault="002B27F1" w:rsidP="002B27F1">
                      <w:pPr>
                        <w:spacing w:after="0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</w:p>
                    <w:p w14:paraId="722D5325" w14:textId="77777777" w:rsidR="006A2C11" w:rsidRPr="006A2C11" w:rsidRDefault="006A2C11" w:rsidP="006A2C11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Phase 2 Package 2 Block 37 Lot 5 </w:t>
                      </w:r>
                    </w:p>
                    <w:p w14:paraId="4497179E" w14:textId="57925EBA" w:rsidR="00F9690F" w:rsidRDefault="00F9690F" w:rsidP="006A2C11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Brgy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. 176 </w:t>
                      </w:r>
                      <w:r w:rsidR="006A2C11"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Bagong Silang</w:t>
                      </w:r>
                    </w:p>
                    <w:p w14:paraId="716BD69C" w14:textId="77777777" w:rsidR="00F9690F" w:rsidRDefault="00F9690F" w:rsidP="006A2C11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1428 </w:t>
                      </w:r>
                      <w:r w:rsidR="006A2C11"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 xml:space="preserve">Caloocan City, </w:t>
                      </w:r>
                    </w:p>
                    <w:p w14:paraId="4FDB97F8" w14:textId="2552B80F" w:rsidR="006A2C11" w:rsidRPr="006A2C11" w:rsidRDefault="006A2C11" w:rsidP="006A2C11">
                      <w:pPr>
                        <w:spacing w:after="0" w:line="276" w:lineRule="auto"/>
                        <w:rPr>
                          <w:rFonts w:ascii="Segoe UI Semilight" w:hAnsi="Segoe UI Semilight" w:cs="Segoe UI Semilight"/>
                          <w:i/>
                          <w:iCs/>
                          <w:color w:val="F2F2F2"/>
                          <w:sz w:val="18"/>
                          <w:szCs w:val="18"/>
                        </w:rPr>
                      </w:pPr>
                      <w:r w:rsidRPr="006A2C11">
                        <w:rPr>
                          <w:rFonts w:ascii="Segoe UI Semilight" w:hAnsi="Segoe UI Semilight" w:cs="Segoe UI Semilight"/>
                          <w:color w:val="F2F2F2"/>
                          <w:sz w:val="18"/>
                          <w:szCs w:val="18"/>
                        </w:rPr>
                        <w:t>Philippines</w:t>
                      </w:r>
                    </w:p>
                    <w:p w14:paraId="560622CF" w14:textId="38C4D508" w:rsidR="0038777A" w:rsidRPr="006A2C11" w:rsidRDefault="0038777A" w:rsidP="006A2C11">
                      <w:pPr>
                        <w:spacing w:after="0"/>
                        <w:rPr>
                          <w:rFonts w:ascii="Segoe UI Semilight" w:hAnsi="Segoe UI Semilight" w:cs="Segoe UI Semilight"/>
                          <w:color w:val="F2F2F2" w:themeColor="background1" w:themeShade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2E56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99B82" wp14:editId="2B598B0B">
                <wp:simplePos x="0" y="0"/>
                <wp:positionH relativeFrom="page">
                  <wp:posOffset>-6350</wp:posOffset>
                </wp:positionH>
                <wp:positionV relativeFrom="paragraph">
                  <wp:posOffset>3177117</wp:posOffset>
                </wp:positionV>
                <wp:extent cx="3073400" cy="32558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325582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1058" w14:textId="5B566137" w:rsidR="0098456E" w:rsidRPr="0098456E" w:rsidRDefault="006A2C11" w:rsidP="0098456E">
                            <w:pPr>
                              <w:ind w:left="426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9B82" id="Text Box 9" o:spid="_x0000_s1043" type="#_x0000_t202" style="position:absolute;margin-left:-.5pt;margin-top:250.15pt;width:242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" fillcolor="#cdced0" stroked="f" strokeweight=".5pt">
                <v:textbox>
                  <w:txbxContent>
                    <w:p w14:paraId="78DA1058" w14:textId="5B566137" w:rsidR="0098456E" w:rsidRPr="0098456E" w:rsidRDefault="006A2C11" w:rsidP="0098456E">
                      <w:pPr>
                        <w:ind w:left="426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11F4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84CB4" wp14:editId="167ACC6B">
                <wp:simplePos x="0" y="0"/>
                <wp:positionH relativeFrom="column">
                  <wp:posOffset>2364740</wp:posOffset>
                </wp:positionH>
                <wp:positionV relativeFrom="paragraph">
                  <wp:posOffset>1931035</wp:posOffset>
                </wp:positionV>
                <wp:extent cx="0" cy="1544955"/>
                <wp:effectExtent l="0" t="0" r="3810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4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CDCED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B8E2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52.05pt" to="186.2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" strokecolor="#cdced0" strokeweight=".5pt">
                <v:stroke joinstyle="miter"/>
              </v:line>
            </w:pict>
          </mc:Fallback>
        </mc:AlternateContent>
      </w:r>
      <w:r w:rsidR="0098456E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F69F6" wp14:editId="6D0EFEDD">
                <wp:simplePos x="0" y="0"/>
                <wp:positionH relativeFrom="page">
                  <wp:align>right</wp:align>
                </wp:positionH>
                <wp:positionV relativeFrom="paragraph">
                  <wp:posOffset>1614055</wp:posOffset>
                </wp:positionV>
                <wp:extent cx="4486564" cy="325582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564" cy="325582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3C1B3" w14:textId="79939E8F" w:rsidR="0098456E" w:rsidRPr="0098456E" w:rsidRDefault="0098456E" w:rsidP="0098456E">
                            <w:pPr>
                              <w:ind w:left="142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69F6" id="Text Box 10" o:spid="_x0000_s1044" type="#_x0000_t202" style="position:absolute;margin-left:302.05pt;margin-top:127.1pt;width:353.25pt;height:25.6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" fillcolor="#cdced0" stroked="f" strokeweight=".5pt">
                <v:textbox>
                  <w:txbxContent>
                    <w:p w14:paraId="7BB3C1B3" w14:textId="79939E8F" w:rsidR="0098456E" w:rsidRPr="0098456E" w:rsidRDefault="0098456E" w:rsidP="0098456E">
                      <w:pPr>
                        <w:ind w:left="142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456E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31195" wp14:editId="735464B6">
                <wp:simplePos x="0" y="0"/>
                <wp:positionH relativeFrom="page">
                  <wp:align>left</wp:align>
                </wp:positionH>
                <wp:positionV relativeFrom="paragraph">
                  <wp:posOffset>1606608</wp:posOffset>
                </wp:positionV>
                <wp:extent cx="3073400" cy="32558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325582"/>
                        </a:xfrm>
                        <a:prstGeom prst="rect">
                          <a:avLst/>
                        </a:prstGeom>
                        <a:solidFill>
                          <a:srgbClr val="CDCE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F13EF" w14:textId="6A52DE16" w:rsidR="00FD2C22" w:rsidRPr="0098456E" w:rsidRDefault="0098456E" w:rsidP="00FD2C22">
                            <w:pPr>
                              <w:ind w:left="426"/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98456E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1195" id="Text Box 6" o:spid="_x0000_s1045" type="#_x0000_t202" style="position:absolute;margin-left:0;margin-top:126.5pt;width:242pt;height:25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" fillcolor="#cdced0" stroked="f" strokeweight=".5pt">
                <v:textbox>
                  <w:txbxContent>
                    <w:p w14:paraId="6BBF13EF" w14:textId="6A52DE16" w:rsidR="00FD2C22" w:rsidRPr="0098456E" w:rsidRDefault="0098456E" w:rsidP="00FD2C22">
                      <w:pPr>
                        <w:ind w:left="426"/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98456E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C22">
        <w:rPr>
          <w:rFonts w:ascii="Arial Narrow" w:hAnsi="Arial Narrow"/>
          <w:noProof/>
          <w:color w:val="2E74B5" w:themeColor="accent5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40D563" wp14:editId="07A880D9">
                <wp:simplePos x="0" y="0"/>
                <wp:positionH relativeFrom="column">
                  <wp:posOffset>-990600</wp:posOffset>
                </wp:positionH>
                <wp:positionV relativeFrom="paragraph">
                  <wp:posOffset>1358900</wp:posOffset>
                </wp:positionV>
                <wp:extent cx="3149600" cy="7950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7950200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0111" id="Rectangle 5" o:spid="_x0000_s1026" style="position:absolute;margin-left:-78pt;margin-top:107pt;width:248pt;height:62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" fillcolor="#dcdddf" stroked="f" strokeweight="1pt"/>
            </w:pict>
          </mc:Fallback>
        </mc:AlternateContent>
      </w:r>
      <w:r w:rsidR="002B27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9DEA9" wp14:editId="775C01ED">
                <wp:simplePos x="0" y="0"/>
                <wp:positionH relativeFrom="column">
                  <wp:posOffset>-1051560</wp:posOffset>
                </wp:positionH>
                <wp:positionV relativeFrom="paragraph">
                  <wp:posOffset>-1036320</wp:posOffset>
                </wp:positionV>
                <wp:extent cx="8549640" cy="2491740"/>
                <wp:effectExtent l="0" t="0" r="381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9640" cy="2491740"/>
                        </a:xfrm>
                        <a:prstGeom prst="rect">
                          <a:avLst/>
                        </a:prstGeom>
                        <a:solidFill>
                          <a:srgbClr val="2A3A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690D1" w14:textId="77777777" w:rsidR="005F1A1D" w:rsidRDefault="005F1A1D" w:rsidP="005F1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DEA9" id="Rectangle 1" o:spid="_x0000_s1046" style="position:absolute;margin-left:-82.8pt;margin-top:-81.6pt;width:673.2pt;height:1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" fillcolor="#2a3a4a" stroked="f" strokeweight="1pt">
                <v:textbox>
                  <w:txbxContent>
                    <w:p w14:paraId="042690D1" w14:textId="77777777" w:rsidR="005F1A1D" w:rsidRDefault="005F1A1D" w:rsidP="005F1A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D7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4438"/>
    <w:multiLevelType w:val="hybridMultilevel"/>
    <w:tmpl w:val="759414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D73B6"/>
    <w:multiLevelType w:val="hybridMultilevel"/>
    <w:tmpl w:val="A65CCA26"/>
    <w:lvl w:ilvl="0" w:tplc="C950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1D"/>
    <w:rsid w:val="000051B2"/>
    <w:rsid w:val="00033AEE"/>
    <w:rsid w:val="00151DEA"/>
    <w:rsid w:val="00191179"/>
    <w:rsid w:val="001D7522"/>
    <w:rsid w:val="002B27F1"/>
    <w:rsid w:val="0038777A"/>
    <w:rsid w:val="005F1A1D"/>
    <w:rsid w:val="006A2C11"/>
    <w:rsid w:val="007C6A3A"/>
    <w:rsid w:val="00831E8B"/>
    <w:rsid w:val="008738E6"/>
    <w:rsid w:val="0098456E"/>
    <w:rsid w:val="00AA3D8E"/>
    <w:rsid w:val="00BD6606"/>
    <w:rsid w:val="00CF6C59"/>
    <w:rsid w:val="00D42E56"/>
    <w:rsid w:val="00D951D2"/>
    <w:rsid w:val="00E4103A"/>
    <w:rsid w:val="00F12C90"/>
    <w:rsid w:val="00F60D2A"/>
    <w:rsid w:val="00F911F4"/>
    <w:rsid w:val="00F9690F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1D02"/>
  <w15:chartTrackingRefBased/>
  <w15:docId w15:val="{5AA57CFB-4DC2-4283-9068-5026EA74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3F8-D7B6-4AAA-9007-6EA6BC8D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ERNARDO</dc:creator>
  <cp:keywords/>
  <dc:description/>
  <cp:lastModifiedBy>Philip BERNARDO</cp:lastModifiedBy>
  <cp:revision>3</cp:revision>
  <dcterms:created xsi:type="dcterms:W3CDTF">2020-09-23T02:09:00Z</dcterms:created>
  <dcterms:modified xsi:type="dcterms:W3CDTF">2020-09-23T03:04:00Z</dcterms:modified>
</cp:coreProperties>
</file>